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40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765623">
        <w:trPr>
          <w:gridBefore w:val="1"/>
          <w:gridAfter w:val="2"/>
          <w:wBefore w:w="567" w:type="dxa"/>
          <w:wAfter w:w="7052" w:type="dxa"/>
          <w:trHeight w:val="35"/>
        </w:trPr>
        <w:tc>
          <w:tcPr>
            <w:tcW w:w="9340" w:type="dxa"/>
            <w:tcBorders>
              <w:top w:val="double" w:sz="8" w:space="0" w:color="000080"/>
            </w:tcBorders>
          </w:tcPr>
          <w:p w14:paraId="4D8A4074" w14:textId="3CCEA0F4" w:rsidR="00A87D31" w:rsidRPr="00765623" w:rsidRDefault="00765623" w:rsidP="003649A2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765623">
              <w:rPr>
                <w:rFonts w:ascii="Arial" w:hAnsi="Arial" w:cs="Arial"/>
                <w:sz w:val="24"/>
                <w:szCs w:val="24"/>
              </w:rPr>
              <w:t xml:space="preserve">Pilchowice,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377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3.2026</w:t>
            </w:r>
            <w:r w:rsidRPr="00765623">
              <w:rPr>
                <w:rFonts w:ascii="Arial" w:hAnsi="Arial" w:cs="Arial"/>
                <w:sz w:val="24"/>
                <w:szCs w:val="24"/>
              </w:rPr>
              <w:t xml:space="preserve"> r., znak sprawy: 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765623">
              <w:rPr>
                <w:rFonts w:ascii="Arial" w:hAnsi="Arial" w:cs="Arial"/>
                <w:sz w:val="24"/>
                <w:szCs w:val="24"/>
              </w:rPr>
              <w:t>/KZ/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65623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="00904A04" w:rsidRPr="0076562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47693" w:rsidRPr="0076562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904A04" w:rsidRPr="0076562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23CAD99E" w14:textId="77777777" w:rsidR="00765623" w:rsidRDefault="00765623" w:rsidP="00765623">
      <w:pPr>
        <w:suppressLineNumbers/>
        <w:rPr>
          <w:sz w:val="24"/>
          <w:szCs w:val="24"/>
        </w:rPr>
      </w:pPr>
    </w:p>
    <w:p w14:paraId="15D84B26" w14:textId="77777777" w:rsidR="00765623" w:rsidRDefault="00765623" w:rsidP="00765623">
      <w:pPr>
        <w:suppressLineNumber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14:paraId="25C7BB10" w14:textId="77777777" w:rsidR="00765623" w:rsidRDefault="00765623" w:rsidP="00765623">
      <w:pPr>
        <w:suppressLineNumbers/>
        <w:spacing w:before="240" w:after="12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pital Chorób Płuc im. Św. Józefa w Pilchowicach informuje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że w postępowaniu konkursowym na udzielanie świadczeń zdrowotnych w zakresie:</w:t>
      </w:r>
      <w:bookmarkStart w:id="0" w:name="_Hlk139025211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„Opieka pielęgniarska w oddziałach Szpitala Chorób Płuc w Pilchowicach”</w:t>
      </w:r>
      <w:bookmarkEnd w:id="0"/>
      <w:r>
        <w:rPr>
          <w:rFonts w:ascii="Arial" w:hAnsi="Arial" w:cs="Arial"/>
          <w:sz w:val="24"/>
          <w:szCs w:val="24"/>
        </w:rPr>
        <w:t>, została wybrana następująca oferta:</w:t>
      </w:r>
    </w:p>
    <w:p w14:paraId="7A600883" w14:textId="77777777" w:rsidR="00765623" w:rsidRDefault="00765623" w:rsidP="00765623">
      <w:pPr>
        <w:widowControl w:val="0"/>
        <w:suppressAutoHyphens w:val="0"/>
        <w:autoSpaceDE w:val="0"/>
        <w:autoSpaceDN w:val="0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FERTA NR 1</w:t>
      </w:r>
    </w:p>
    <w:p w14:paraId="4A3CE96A" w14:textId="77777777" w:rsidR="00765623" w:rsidRPr="00765623" w:rsidRDefault="00765623" w:rsidP="00765623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765623">
        <w:rPr>
          <w:rFonts w:ascii="Arial" w:hAnsi="Arial" w:cs="Arial"/>
          <w:sz w:val="24"/>
          <w:szCs w:val="24"/>
        </w:rPr>
        <w:t>Barbara Mickiewicz</w:t>
      </w:r>
    </w:p>
    <w:p w14:paraId="1DD3586F" w14:textId="77777777" w:rsidR="00765623" w:rsidRPr="00765623" w:rsidRDefault="00765623" w:rsidP="00765623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765623">
        <w:rPr>
          <w:rFonts w:ascii="Arial" w:hAnsi="Arial" w:cs="Arial"/>
          <w:sz w:val="24"/>
          <w:szCs w:val="24"/>
        </w:rPr>
        <w:t>ul. Raciborska 79</w:t>
      </w:r>
    </w:p>
    <w:p w14:paraId="4C79C91C" w14:textId="4FF45465" w:rsidR="00765623" w:rsidRDefault="00765623" w:rsidP="00765623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765623">
        <w:rPr>
          <w:rFonts w:ascii="Arial" w:hAnsi="Arial" w:cs="Arial"/>
          <w:sz w:val="24"/>
          <w:szCs w:val="24"/>
        </w:rPr>
        <w:t>47-730 Ruda Kozielska</w:t>
      </w:r>
    </w:p>
    <w:p w14:paraId="6F3D6235" w14:textId="77777777" w:rsidR="00765623" w:rsidRDefault="00765623" w:rsidP="00765623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725126E" w14:textId="77777777" w:rsidR="00765623" w:rsidRDefault="00765623" w:rsidP="00765623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zasadnienie wyboru:</w:t>
      </w:r>
      <w:r>
        <w:rPr>
          <w:rFonts w:ascii="Arial" w:hAnsi="Arial" w:cs="Arial"/>
          <w:sz w:val="24"/>
          <w:szCs w:val="24"/>
        </w:rPr>
        <w:t xml:space="preserve"> oferta złożona prawidłowo i w terminie, spełnia Szczegółowe Warunki Konkursu Ofert.</w:t>
      </w:r>
    </w:p>
    <w:p w14:paraId="64410F4D" w14:textId="77777777" w:rsidR="00765623" w:rsidRDefault="00765623" w:rsidP="00765623">
      <w:pPr>
        <w:suppressLineNumbers/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2EF4FB3A" w14:textId="77777777" w:rsidR="00765623" w:rsidRDefault="00765623" w:rsidP="00765623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756BC63" w14:textId="77777777" w:rsidR="00765623" w:rsidRDefault="00765623" w:rsidP="00BC3771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yrektor</w:t>
      </w:r>
    </w:p>
    <w:p w14:paraId="2A7D431F" w14:textId="50BF5B83" w:rsidR="00C46D31" w:rsidRPr="00765623" w:rsidRDefault="00765623" w:rsidP="00BC3771">
      <w:pPr>
        <w:suppressLineNumber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k. med. Joan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estró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 Ostrowska</w:t>
      </w:r>
    </w:p>
    <w:sectPr w:rsidR="00C46D31" w:rsidRPr="00765623" w:rsidSect="00B37495">
      <w:footerReference w:type="default" r:id="rId11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798D" w14:textId="77777777" w:rsidR="00FB5579" w:rsidRDefault="00FB5579">
      <w:r>
        <w:separator/>
      </w:r>
    </w:p>
  </w:endnote>
  <w:endnote w:type="continuationSeparator" w:id="0">
    <w:p w14:paraId="1FF4AABC" w14:textId="77777777" w:rsidR="00FB5579" w:rsidRDefault="00FB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>e-mail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821A" w14:textId="77777777" w:rsidR="00FB5579" w:rsidRDefault="00FB5579">
      <w:r>
        <w:separator/>
      </w:r>
    </w:p>
  </w:footnote>
  <w:footnote w:type="continuationSeparator" w:id="0">
    <w:p w14:paraId="21A1A831" w14:textId="77777777" w:rsidR="00FB5579" w:rsidRDefault="00FB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5768A"/>
    <w:rsid w:val="00063B55"/>
    <w:rsid w:val="00065106"/>
    <w:rsid w:val="000B1A90"/>
    <w:rsid w:val="000C2105"/>
    <w:rsid w:val="000C7602"/>
    <w:rsid w:val="0012558D"/>
    <w:rsid w:val="00174BB5"/>
    <w:rsid w:val="00175520"/>
    <w:rsid w:val="001B47D1"/>
    <w:rsid w:val="001D1E69"/>
    <w:rsid w:val="001E6614"/>
    <w:rsid w:val="00214A94"/>
    <w:rsid w:val="00263526"/>
    <w:rsid w:val="0027545F"/>
    <w:rsid w:val="00284E2B"/>
    <w:rsid w:val="002A4851"/>
    <w:rsid w:val="00307BD5"/>
    <w:rsid w:val="00315633"/>
    <w:rsid w:val="0035656F"/>
    <w:rsid w:val="003649A2"/>
    <w:rsid w:val="00366272"/>
    <w:rsid w:val="0038255E"/>
    <w:rsid w:val="00384070"/>
    <w:rsid w:val="0041199A"/>
    <w:rsid w:val="00434C89"/>
    <w:rsid w:val="00447597"/>
    <w:rsid w:val="00485DCE"/>
    <w:rsid w:val="004A257C"/>
    <w:rsid w:val="004A2AFC"/>
    <w:rsid w:val="004C5FA7"/>
    <w:rsid w:val="00511EAD"/>
    <w:rsid w:val="00582C4A"/>
    <w:rsid w:val="0059097A"/>
    <w:rsid w:val="005A7C15"/>
    <w:rsid w:val="005B18EE"/>
    <w:rsid w:val="005F7ADD"/>
    <w:rsid w:val="006059F7"/>
    <w:rsid w:val="006107EB"/>
    <w:rsid w:val="0062134F"/>
    <w:rsid w:val="00643BD5"/>
    <w:rsid w:val="00647693"/>
    <w:rsid w:val="006650EF"/>
    <w:rsid w:val="0067033E"/>
    <w:rsid w:val="006A3A26"/>
    <w:rsid w:val="006B63B1"/>
    <w:rsid w:val="00727C6E"/>
    <w:rsid w:val="00765623"/>
    <w:rsid w:val="0077417E"/>
    <w:rsid w:val="008266F3"/>
    <w:rsid w:val="00857C03"/>
    <w:rsid w:val="0087733B"/>
    <w:rsid w:val="00892B04"/>
    <w:rsid w:val="00894A71"/>
    <w:rsid w:val="008B52A3"/>
    <w:rsid w:val="008C3611"/>
    <w:rsid w:val="008C5DB5"/>
    <w:rsid w:val="008F4CDE"/>
    <w:rsid w:val="009037EE"/>
    <w:rsid w:val="00904A04"/>
    <w:rsid w:val="00905457"/>
    <w:rsid w:val="0095366C"/>
    <w:rsid w:val="00966A95"/>
    <w:rsid w:val="00980A8F"/>
    <w:rsid w:val="009823D2"/>
    <w:rsid w:val="009A3D93"/>
    <w:rsid w:val="009E3886"/>
    <w:rsid w:val="009E7261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B1694A"/>
    <w:rsid w:val="00B37495"/>
    <w:rsid w:val="00B449F9"/>
    <w:rsid w:val="00B67EDF"/>
    <w:rsid w:val="00BB06FC"/>
    <w:rsid w:val="00BC3771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602A"/>
    <w:rsid w:val="00D51BEE"/>
    <w:rsid w:val="00D8708F"/>
    <w:rsid w:val="00D971B8"/>
    <w:rsid w:val="00DA141B"/>
    <w:rsid w:val="00DC140A"/>
    <w:rsid w:val="00DD2C49"/>
    <w:rsid w:val="00DF7273"/>
    <w:rsid w:val="00E659C1"/>
    <w:rsid w:val="00E67693"/>
    <w:rsid w:val="00E70702"/>
    <w:rsid w:val="00ED2BF9"/>
    <w:rsid w:val="00ED4A9D"/>
    <w:rsid w:val="00F07DFC"/>
    <w:rsid w:val="00F17C23"/>
    <w:rsid w:val="00F86CBA"/>
    <w:rsid w:val="00FB0292"/>
    <w:rsid w:val="00FB5579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andra Pałka</cp:lastModifiedBy>
  <cp:revision>9</cp:revision>
  <cp:lastPrinted>2026-01-15T07:21:00Z</cp:lastPrinted>
  <dcterms:created xsi:type="dcterms:W3CDTF">2026-01-05T08:04:00Z</dcterms:created>
  <dcterms:modified xsi:type="dcterms:W3CDTF">2026-03-12T10:46:00Z</dcterms:modified>
  <dc:language>pl-PL</dc:language>
</cp:coreProperties>
</file>